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0D" w:rsidRPr="00A427AC" w:rsidRDefault="00AC610D" w:rsidP="00503EEA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C610D" w:rsidRPr="00A427AC" w:rsidRDefault="00AC610D" w:rsidP="00503EEA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27AC">
        <w:rPr>
          <w:b/>
          <w:caps/>
          <w:noProof/>
          <w:sz w:val="28"/>
          <w:szCs w:val="28"/>
        </w:rPr>
        <w:drawing>
          <wp:inline distT="0" distB="0" distL="0" distR="0">
            <wp:extent cx="3810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" t="-8" r="-9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0D" w:rsidRPr="00A427AC" w:rsidRDefault="00AC610D" w:rsidP="00503EEA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03EEA" w:rsidRPr="00A427AC" w:rsidRDefault="00503EEA" w:rsidP="00503EEA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27AC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 w:rsidR="00AC610D" w:rsidRPr="00A427AC">
        <w:rPr>
          <w:rFonts w:ascii="Times New Roman" w:hAnsi="Times New Roman" w:cs="Times New Roman"/>
          <w:b/>
          <w:caps/>
          <w:sz w:val="28"/>
          <w:szCs w:val="28"/>
        </w:rPr>
        <w:t>НОВОСОКУЛАКСКИЙ</w:t>
      </w:r>
      <w:r w:rsidRPr="00A427AC">
        <w:rPr>
          <w:rFonts w:ascii="Times New Roman" w:hAnsi="Times New Roman" w:cs="Times New Roman"/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503EEA" w:rsidRPr="00A427AC" w:rsidRDefault="00503EEA" w:rsidP="00503EEA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27AC">
        <w:rPr>
          <w:rFonts w:ascii="Times New Roman" w:hAnsi="Times New Roman" w:cs="Times New Roman"/>
          <w:b/>
          <w:caps/>
          <w:sz w:val="28"/>
          <w:szCs w:val="28"/>
        </w:rPr>
        <w:t>Четвёртый созыв</w:t>
      </w:r>
    </w:p>
    <w:p w:rsidR="00503EEA" w:rsidRPr="00A427AC" w:rsidRDefault="00503EEA" w:rsidP="00503EEA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03EEA" w:rsidRPr="00A427AC" w:rsidRDefault="00503EEA" w:rsidP="00503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AC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03EEA" w:rsidRPr="00A427AC" w:rsidRDefault="00A427AC" w:rsidP="00503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>О</w:t>
      </w:r>
      <w:r w:rsidR="00AC610D" w:rsidRPr="00A427AC">
        <w:rPr>
          <w:rFonts w:ascii="Times New Roman" w:hAnsi="Times New Roman" w:cs="Times New Roman"/>
          <w:sz w:val="28"/>
          <w:szCs w:val="28"/>
        </w:rPr>
        <w:t>чередного</w:t>
      </w:r>
      <w:r>
        <w:rPr>
          <w:rFonts w:ascii="Times New Roman" w:hAnsi="Times New Roman" w:cs="Times New Roman"/>
          <w:sz w:val="28"/>
          <w:szCs w:val="28"/>
        </w:rPr>
        <w:t xml:space="preserve"> тридцать пятого </w:t>
      </w:r>
      <w:r w:rsidR="00503EEA" w:rsidRPr="00A427AC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503EEA" w:rsidRPr="00A427AC" w:rsidRDefault="00AC610D" w:rsidP="00503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>Новосокулакского</w:t>
      </w:r>
      <w:r w:rsidR="00503EEA" w:rsidRPr="00A427AC">
        <w:rPr>
          <w:rFonts w:ascii="Times New Roman" w:hAnsi="Times New Roman" w:cs="Times New Roman"/>
          <w:sz w:val="28"/>
          <w:szCs w:val="28"/>
        </w:rPr>
        <w:t xml:space="preserve"> сельсовета четвёртого созыва</w:t>
      </w:r>
    </w:p>
    <w:p w:rsidR="00503EEA" w:rsidRPr="00A427AC" w:rsidRDefault="00503EEA" w:rsidP="00503E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96"/>
        <w:gridCol w:w="2956"/>
        <w:gridCol w:w="3718"/>
      </w:tblGrid>
      <w:tr w:rsidR="00503EEA" w:rsidRPr="00A427AC" w:rsidTr="003C4416">
        <w:trPr>
          <w:trHeight w:val="373"/>
        </w:trPr>
        <w:tc>
          <w:tcPr>
            <w:tcW w:w="2896" w:type="dxa"/>
            <w:hideMark/>
          </w:tcPr>
          <w:p w:rsidR="00503EEA" w:rsidRPr="00A427AC" w:rsidRDefault="00503EEA" w:rsidP="00AC61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610D" w:rsidRPr="00A42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A707A0" w:rsidRPr="00A42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2956" w:type="dxa"/>
            <w:hideMark/>
          </w:tcPr>
          <w:p w:rsidR="00503EEA" w:rsidRPr="00A427AC" w:rsidRDefault="00503EEA" w:rsidP="00AC6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C610D" w:rsidRPr="00A427AC">
              <w:rPr>
                <w:rFonts w:ascii="Times New Roman" w:hAnsi="Times New Roman" w:cs="Times New Roman"/>
                <w:sz w:val="28"/>
                <w:szCs w:val="28"/>
              </w:rPr>
              <w:t>Новосокулак</w:t>
            </w:r>
          </w:p>
        </w:tc>
        <w:tc>
          <w:tcPr>
            <w:tcW w:w="3718" w:type="dxa"/>
            <w:hideMark/>
          </w:tcPr>
          <w:p w:rsidR="00503EEA" w:rsidRPr="00A427AC" w:rsidRDefault="00503EEA" w:rsidP="00AC610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C610D" w:rsidRPr="00A427A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503EEA" w:rsidRPr="00A427AC" w:rsidRDefault="00503EEA" w:rsidP="00503E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0" w:type="auto"/>
        <w:jc w:val="center"/>
        <w:tblInd w:w="171" w:type="dxa"/>
        <w:tblLook w:val="01E0"/>
      </w:tblPr>
      <w:tblGrid>
        <w:gridCol w:w="8090"/>
      </w:tblGrid>
      <w:tr w:rsidR="00503EEA" w:rsidRPr="00A427AC" w:rsidTr="00A721D1">
        <w:trPr>
          <w:jc w:val="center"/>
        </w:trPr>
        <w:tc>
          <w:tcPr>
            <w:tcW w:w="8090" w:type="dxa"/>
            <w:hideMark/>
          </w:tcPr>
          <w:p w:rsidR="00503EEA" w:rsidRPr="00A427AC" w:rsidRDefault="00503EEA" w:rsidP="003743FC">
            <w:pPr>
              <w:pStyle w:val="a6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A427AC">
              <w:rPr>
                <w:sz w:val="28"/>
                <w:szCs w:val="28"/>
              </w:rPr>
              <w:t xml:space="preserve">О внесении изменений в Приложение к решению Совета депутатов </w:t>
            </w:r>
            <w:r w:rsidR="003743FC" w:rsidRPr="00A427AC">
              <w:rPr>
                <w:sz w:val="28"/>
                <w:szCs w:val="28"/>
              </w:rPr>
              <w:t>Но</w:t>
            </w:r>
            <w:r w:rsidR="00A427AC">
              <w:rPr>
                <w:sz w:val="28"/>
                <w:szCs w:val="28"/>
              </w:rPr>
              <w:t>в</w:t>
            </w:r>
            <w:r w:rsidR="003743FC" w:rsidRPr="00A427AC">
              <w:rPr>
                <w:sz w:val="28"/>
                <w:szCs w:val="28"/>
              </w:rPr>
              <w:t>осокулакского</w:t>
            </w:r>
            <w:r w:rsidRPr="00A427AC">
              <w:rPr>
                <w:sz w:val="28"/>
                <w:szCs w:val="28"/>
              </w:rPr>
              <w:t xml:space="preserve"> сельсовет</w:t>
            </w:r>
            <w:r w:rsidR="003743FC" w:rsidRPr="00A427AC">
              <w:rPr>
                <w:sz w:val="28"/>
                <w:szCs w:val="28"/>
              </w:rPr>
              <w:t>а</w:t>
            </w:r>
            <w:r w:rsidRPr="00A427AC">
              <w:rPr>
                <w:sz w:val="28"/>
                <w:szCs w:val="28"/>
              </w:rPr>
              <w:t xml:space="preserve"> Саракташского района Оренбургской области от 1</w:t>
            </w:r>
            <w:r w:rsidR="003743FC" w:rsidRPr="00A427AC">
              <w:rPr>
                <w:sz w:val="28"/>
                <w:szCs w:val="28"/>
              </w:rPr>
              <w:t>8</w:t>
            </w:r>
            <w:r w:rsidRPr="00A427AC">
              <w:rPr>
                <w:sz w:val="28"/>
                <w:szCs w:val="28"/>
              </w:rPr>
              <w:t>.</w:t>
            </w:r>
            <w:r w:rsidR="003743FC" w:rsidRPr="00A427AC">
              <w:rPr>
                <w:sz w:val="28"/>
                <w:szCs w:val="28"/>
              </w:rPr>
              <w:t>02</w:t>
            </w:r>
            <w:r w:rsidRPr="00A427AC">
              <w:rPr>
                <w:sz w:val="28"/>
                <w:szCs w:val="28"/>
              </w:rPr>
              <w:t>.202</w:t>
            </w:r>
            <w:r w:rsidR="003743FC" w:rsidRPr="00A427AC">
              <w:rPr>
                <w:sz w:val="28"/>
                <w:szCs w:val="28"/>
              </w:rPr>
              <w:t>2</w:t>
            </w:r>
            <w:r w:rsidRPr="00A427AC">
              <w:rPr>
                <w:sz w:val="28"/>
                <w:szCs w:val="28"/>
              </w:rPr>
              <w:t xml:space="preserve"> № </w:t>
            </w:r>
            <w:r w:rsidR="003743FC" w:rsidRPr="00A427AC">
              <w:rPr>
                <w:sz w:val="28"/>
                <w:szCs w:val="28"/>
              </w:rPr>
              <w:t>5</w:t>
            </w:r>
            <w:r w:rsidRPr="00A427AC">
              <w:rPr>
                <w:sz w:val="28"/>
                <w:szCs w:val="28"/>
              </w:rPr>
              <w:t xml:space="preserve">1 «Об утверждении Положения о </w:t>
            </w:r>
            <w:r w:rsidRPr="00A427AC">
              <w:rPr>
                <w:bCs/>
                <w:sz w:val="28"/>
                <w:szCs w:val="28"/>
              </w:rPr>
              <w:t xml:space="preserve">порядке оплаты труда  </w:t>
            </w:r>
            <w:r w:rsidRPr="00A427AC">
              <w:rPr>
                <w:sz w:val="28"/>
                <w:szCs w:val="28"/>
              </w:rPr>
              <w:t xml:space="preserve">главы муниципального образования  </w:t>
            </w:r>
            <w:r w:rsidR="003743FC" w:rsidRPr="00A427AC">
              <w:rPr>
                <w:sz w:val="28"/>
                <w:szCs w:val="28"/>
              </w:rPr>
              <w:t>Новосокулакский</w:t>
            </w:r>
            <w:r w:rsidRPr="00A427AC">
              <w:rPr>
                <w:sz w:val="28"/>
                <w:szCs w:val="28"/>
              </w:rPr>
              <w:t xml:space="preserve">  сельсовет Саракташского района Оренбургской области</w:t>
            </w:r>
          </w:p>
        </w:tc>
      </w:tr>
    </w:tbl>
    <w:p w:rsidR="00503EEA" w:rsidRPr="00A427AC" w:rsidRDefault="00503EEA" w:rsidP="00503EE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03EEA" w:rsidRPr="00A427AC" w:rsidRDefault="00503EEA" w:rsidP="00503E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 xml:space="preserve">В соответствии со статьёй 134 Трудового Кодекса Российской Федерации, Постановлением Правительства Оренбургской области от 28.09.2020 № 816-пп «О порядке индексации заработной платы работников государственных учреждений Оренбургской области», разделом 2 Приложения к решению Совета депутатов </w:t>
      </w:r>
      <w:r w:rsidR="003743FC" w:rsidRPr="00A427A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A427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743FC" w:rsidRPr="00A427AC">
        <w:rPr>
          <w:rFonts w:ascii="Times New Roman" w:hAnsi="Times New Roman" w:cs="Times New Roman"/>
          <w:sz w:val="28"/>
          <w:szCs w:val="28"/>
        </w:rPr>
        <w:t>а</w:t>
      </w:r>
      <w:r w:rsidRPr="00A427AC">
        <w:rPr>
          <w:rFonts w:ascii="Times New Roman" w:hAnsi="Times New Roman" w:cs="Times New Roman"/>
          <w:sz w:val="28"/>
          <w:szCs w:val="28"/>
        </w:rPr>
        <w:t xml:space="preserve"> Саракташского р</w:t>
      </w:r>
      <w:r w:rsidR="003743FC" w:rsidRPr="00A427AC">
        <w:rPr>
          <w:rFonts w:ascii="Times New Roman" w:hAnsi="Times New Roman" w:cs="Times New Roman"/>
          <w:sz w:val="28"/>
          <w:szCs w:val="28"/>
        </w:rPr>
        <w:t>айона Оренбургской области от 18</w:t>
      </w:r>
      <w:r w:rsidRPr="00A427AC">
        <w:rPr>
          <w:rFonts w:ascii="Times New Roman" w:hAnsi="Times New Roman" w:cs="Times New Roman"/>
          <w:sz w:val="28"/>
          <w:szCs w:val="28"/>
        </w:rPr>
        <w:t>.</w:t>
      </w:r>
      <w:r w:rsidR="003743FC" w:rsidRPr="00A427AC">
        <w:rPr>
          <w:rFonts w:ascii="Times New Roman" w:hAnsi="Times New Roman" w:cs="Times New Roman"/>
          <w:sz w:val="28"/>
          <w:szCs w:val="28"/>
        </w:rPr>
        <w:t>02</w:t>
      </w:r>
      <w:r w:rsidRPr="00A427AC">
        <w:rPr>
          <w:rFonts w:ascii="Times New Roman" w:hAnsi="Times New Roman" w:cs="Times New Roman"/>
          <w:sz w:val="28"/>
          <w:szCs w:val="28"/>
        </w:rPr>
        <w:t>.202</w:t>
      </w:r>
      <w:r w:rsidR="003743FC" w:rsidRPr="00A427AC">
        <w:rPr>
          <w:rFonts w:ascii="Times New Roman" w:hAnsi="Times New Roman" w:cs="Times New Roman"/>
          <w:sz w:val="28"/>
          <w:szCs w:val="28"/>
        </w:rPr>
        <w:t>2</w:t>
      </w:r>
      <w:r w:rsidR="00A427AC">
        <w:rPr>
          <w:rFonts w:ascii="Times New Roman" w:hAnsi="Times New Roman" w:cs="Times New Roman"/>
          <w:sz w:val="28"/>
          <w:szCs w:val="28"/>
        </w:rPr>
        <w:t xml:space="preserve">г </w:t>
      </w:r>
      <w:r w:rsidRPr="00A427AC">
        <w:rPr>
          <w:rFonts w:ascii="Times New Roman" w:hAnsi="Times New Roman" w:cs="Times New Roman"/>
          <w:sz w:val="28"/>
          <w:szCs w:val="28"/>
        </w:rPr>
        <w:t xml:space="preserve">№ </w:t>
      </w:r>
      <w:r w:rsidR="003743FC" w:rsidRPr="00A427AC">
        <w:rPr>
          <w:rFonts w:ascii="Times New Roman" w:hAnsi="Times New Roman" w:cs="Times New Roman"/>
          <w:sz w:val="28"/>
          <w:szCs w:val="28"/>
        </w:rPr>
        <w:t>5</w:t>
      </w:r>
      <w:r w:rsidRPr="00A427AC">
        <w:rPr>
          <w:rFonts w:ascii="Times New Roman" w:hAnsi="Times New Roman" w:cs="Times New Roman"/>
          <w:sz w:val="28"/>
          <w:szCs w:val="28"/>
        </w:rPr>
        <w:t xml:space="preserve">1 «Об утверждении Положения о </w:t>
      </w:r>
      <w:r w:rsidRPr="00A427AC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 </w:t>
      </w:r>
      <w:r w:rsidRPr="00A427AC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 </w:t>
      </w:r>
      <w:r w:rsidR="003743FC" w:rsidRPr="00A427AC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427AC">
        <w:rPr>
          <w:rFonts w:ascii="Times New Roman" w:hAnsi="Times New Roman" w:cs="Times New Roman"/>
          <w:sz w:val="28"/>
          <w:szCs w:val="28"/>
        </w:rPr>
        <w:t xml:space="preserve">  сельсовет Саракташского района Оренбургской области (с изменениями, внесёнными решением Совета депутатов </w:t>
      </w:r>
      <w:r w:rsidR="003743FC" w:rsidRPr="00A427A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A427AC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3743FC" w:rsidRPr="00A427AC">
        <w:rPr>
          <w:rFonts w:ascii="Times New Roman" w:hAnsi="Times New Roman" w:cs="Times New Roman"/>
          <w:sz w:val="28"/>
          <w:szCs w:val="28"/>
        </w:rPr>
        <w:t>2</w:t>
      </w:r>
      <w:r w:rsidRPr="00A427AC">
        <w:rPr>
          <w:rFonts w:ascii="Times New Roman" w:hAnsi="Times New Roman" w:cs="Times New Roman"/>
          <w:sz w:val="28"/>
          <w:szCs w:val="28"/>
        </w:rPr>
        <w:t>.</w:t>
      </w:r>
      <w:r w:rsidR="003743FC" w:rsidRPr="00A427AC">
        <w:rPr>
          <w:rFonts w:ascii="Times New Roman" w:hAnsi="Times New Roman" w:cs="Times New Roman"/>
          <w:sz w:val="28"/>
          <w:szCs w:val="28"/>
        </w:rPr>
        <w:t>03</w:t>
      </w:r>
      <w:r w:rsidRPr="00A427AC">
        <w:rPr>
          <w:rFonts w:ascii="Times New Roman" w:hAnsi="Times New Roman" w:cs="Times New Roman"/>
          <w:sz w:val="28"/>
          <w:szCs w:val="28"/>
        </w:rPr>
        <w:t>.202</w:t>
      </w:r>
      <w:r w:rsidR="003743FC" w:rsidRPr="00A427AC">
        <w:rPr>
          <w:rFonts w:ascii="Times New Roman" w:hAnsi="Times New Roman" w:cs="Times New Roman"/>
          <w:sz w:val="28"/>
          <w:szCs w:val="28"/>
        </w:rPr>
        <w:t>4</w:t>
      </w:r>
      <w:r w:rsidRPr="00A427AC">
        <w:rPr>
          <w:rFonts w:ascii="Times New Roman" w:hAnsi="Times New Roman" w:cs="Times New Roman"/>
          <w:sz w:val="28"/>
          <w:szCs w:val="28"/>
        </w:rPr>
        <w:t xml:space="preserve"> № </w:t>
      </w:r>
      <w:r w:rsidR="003743FC" w:rsidRPr="00A427AC">
        <w:rPr>
          <w:rFonts w:ascii="Times New Roman" w:hAnsi="Times New Roman" w:cs="Times New Roman"/>
          <w:sz w:val="28"/>
          <w:szCs w:val="28"/>
        </w:rPr>
        <w:t>101</w:t>
      </w:r>
      <w:r w:rsidRPr="00A427AC">
        <w:rPr>
          <w:rFonts w:ascii="Times New Roman" w:hAnsi="Times New Roman" w:cs="Times New Roman"/>
          <w:sz w:val="28"/>
          <w:szCs w:val="28"/>
        </w:rPr>
        <w:t xml:space="preserve"> (далее - Приложение)</w:t>
      </w:r>
    </w:p>
    <w:p w:rsidR="00503EEA" w:rsidRPr="00A427AC" w:rsidRDefault="00503EEA" w:rsidP="00503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03EEA" w:rsidRPr="00A427AC" w:rsidRDefault="00503EEA" w:rsidP="00503EE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B1583" w:rsidRPr="00A427A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A427A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03EEA" w:rsidRPr="00A427AC" w:rsidRDefault="00503EEA" w:rsidP="00503EE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03EEA" w:rsidRPr="00A427AC" w:rsidRDefault="00503EEA" w:rsidP="00503EE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>Р Е Ш И Л :</w:t>
      </w:r>
    </w:p>
    <w:p w:rsidR="00503EEA" w:rsidRPr="00A427AC" w:rsidRDefault="00503EEA" w:rsidP="00503EE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EEA" w:rsidRPr="00A427AC" w:rsidRDefault="00503EEA" w:rsidP="00A707A0">
      <w:pPr>
        <w:pStyle w:val="af0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 xml:space="preserve">Проиндексировать с 1 октября 2024 года на 4,0 процента размер должностного оклада главы муниципального образования </w:t>
      </w:r>
      <w:r w:rsidR="006B1583" w:rsidRPr="00A427AC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427AC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03EEA" w:rsidRPr="00A427AC" w:rsidRDefault="00503EEA" w:rsidP="00503EE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 xml:space="preserve">2. Внести в Приложение к решению Совета депутатов </w:t>
      </w:r>
      <w:r w:rsidR="006B1583" w:rsidRPr="00A427AC">
        <w:rPr>
          <w:rFonts w:ascii="Times New Roman" w:hAnsi="Times New Roman" w:cs="Times New Roman"/>
          <w:sz w:val="28"/>
          <w:szCs w:val="28"/>
        </w:rPr>
        <w:t>Новосокулакского</w:t>
      </w:r>
      <w:r w:rsidRPr="00A427A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B1583" w:rsidRPr="00A427AC">
        <w:rPr>
          <w:rFonts w:ascii="Times New Roman" w:hAnsi="Times New Roman" w:cs="Times New Roman"/>
          <w:sz w:val="28"/>
          <w:szCs w:val="28"/>
        </w:rPr>
        <w:t>а</w:t>
      </w:r>
      <w:r w:rsidRPr="00A427AC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 от 1</w:t>
      </w:r>
      <w:r w:rsidR="006B1583" w:rsidRPr="00A427AC">
        <w:rPr>
          <w:rFonts w:ascii="Times New Roman" w:hAnsi="Times New Roman" w:cs="Times New Roman"/>
          <w:sz w:val="28"/>
          <w:szCs w:val="28"/>
        </w:rPr>
        <w:t>8</w:t>
      </w:r>
      <w:r w:rsidRPr="00A427AC">
        <w:rPr>
          <w:rFonts w:ascii="Times New Roman" w:hAnsi="Times New Roman" w:cs="Times New Roman"/>
          <w:sz w:val="28"/>
          <w:szCs w:val="28"/>
        </w:rPr>
        <w:t>.</w:t>
      </w:r>
      <w:r w:rsidR="006B1583" w:rsidRPr="00A427AC">
        <w:rPr>
          <w:rFonts w:ascii="Times New Roman" w:hAnsi="Times New Roman" w:cs="Times New Roman"/>
          <w:sz w:val="28"/>
          <w:szCs w:val="28"/>
        </w:rPr>
        <w:t>02</w:t>
      </w:r>
      <w:r w:rsidRPr="00A427AC">
        <w:rPr>
          <w:rFonts w:ascii="Times New Roman" w:hAnsi="Times New Roman" w:cs="Times New Roman"/>
          <w:sz w:val="28"/>
          <w:szCs w:val="28"/>
        </w:rPr>
        <w:t>.202</w:t>
      </w:r>
      <w:r w:rsidR="006B1583" w:rsidRPr="00A427AC">
        <w:rPr>
          <w:rFonts w:ascii="Times New Roman" w:hAnsi="Times New Roman" w:cs="Times New Roman"/>
          <w:sz w:val="28"/>
          <w:szCs w:val="28"/>
        </w:rPr>
        <w:t>2</w:t>
      </w:r>
      <w:r w:rsidRPr="00A427AC">
        <w:rPr>
          <w:rFonts w:ascii="Times New Roman" w:hAnsi="Times New Roman" w:cs="Times New Roman"/>
          <w:sz w:val="28"/>
          <w:szCs w:val="28"/>
        </w:rPr>
        <w:t xml:space="preserve"> № 51 «Об утверждении Положения о </w:t>
      </w:r>
      <w:r w:rsidRPr="00A427AC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 </w:t>
      </w:r>
      <w:r w:rsidRPr="00A427AC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 </w:t>
      </w:r>
      <w:r w:rsidR="006B1583" w:rsidRPr="00A427AC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427AC">
        <w:rPr>
          <w:rFonts w:ascii="Times New Roman" w:hAnsi="Times New Roman" w:cs="Times New Roman"/>
          <w:sz w:val="28"/>
          <w:szCs w:val="28"/>
        </w:rPr>
        <w:t xml:space="preserve">  сельсовет Саракташского </w:t>
      </w:r>
      <w:r w:rsidRPr="00A427AC">
        <w:rPr>
          <w:rFonts w:ascii="Times New Roman" w:hAnsi="Times New Roman" w:cs="Times New Roman"/>
          <w:sz w:val="28"/>
          <w:szCs w:val="28"/>
        </w:rPr>
        <w:lastRenderedPageBreak/>
        <w:t xml:space="preserve">района Оренбургской области (с изменениями, внесёнными решением Совета депутатов </w:t>
      </w:r>
      <w:r w:rsidR="006B1583" w:rsidRPr="00A427AC">
        <w:rPr>
          <w:rFonts w:ascii="Times New Roman" w:hAnsi="Times New Roman" w:cs="Times New Roman"/>
          <w:sz w:val="28"/>
          <w:szCs w:val="28"/>
        </w:rPr>
        <w:t>Новосо</w:t>
      </w:r>
      <w:r w:rsidR="00A427AC">
        <w:rPr>
          <w:rFonts w:ascii="Times New Roman" w:hAnsi="Times New Roman" w:cs="Times New Roman"/>
          <w:sz w:val="28"/>
          <w:szCs w:val="28"/>
        </w:rPr>
        <w:t>к</w:t>
      </w:r>
      <w:r w:rsidR="006B1583" w:rsidRPr="00A427AC">
        <w:rPr>
          <w:rFonts w:ascii="Times New Roman" w:hAnsi="Times New Roman" w:cs="Times New Roman"/>
          <w:sz w:val="28"/>
          <w:szCs w:val="28"/>
        </w:rPr>
        <w:t>улакского</w:t>
      </w:r>
      <w:r w:rsidRPr="00A427AC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6B1583" w:rsidRPr="00A427AC">
        <w:rPr>
          <w:rFonts w:ascii="Times New Roman" w:hAnsi="Times New Roman" w:cs="Times New Roman"/>
          <w:sz w:val="28"/>
          <w:szCs w:val="28"/>
        </w:rPr>
        <w:t>2.03</w:t>
      </w:r>
      <w:r w:rsidRPr="00A427AC">
        <w:rPr>
          <w:rFonts w:ascii="Times New Roman" w:hAnsi="Times New Roman" w:cs="Times New Roman"/>
          <w:sz w:val="28"/>
          <w:szCs w:val="28"/>
        </w:rPr>
        <w:t>.202</w:t>
      </w:r>
      <w:r w:rsidR="006B1583" w:rsidRPr="00A427AC">
        <w:rPr>
          <w:rFonts w:ascii="Times New Roman" w:hAnsi="Times New Roman" w:cs="Times New Roman"/>
          <w:sz w:val="28"/>
          <w:szCs w:val="28"/>
        </w:rPr>
        <w:t>4</w:t>
      </w:r>
      <w:r w:rsidRPr="00A427AC">
        <w:rPr>
          <w:rFonts w:ascii="Times New Roman" w:hAnsi="Times New Roman" w:cs="Times New Roman"/>
          <w:sz w:val="28"/>
          <w:szCs w:val="28"/>
        </w:rPr>
        <w:t xml:space="preserve"> № </w:t>
      </w:r>
      <w:r w:rsidR="006B1583" w:rsidRPr="00A427AC">
        <w:rPr>
          <w:rFonts w:ascii="Times New Roman" w:hAnsi="Times New Roman" w:cs="Times New Roman"/>
          <w:sz w:val="28"/>
          <w:szCs w:val="28"/>
        </w:rPr>
        <w:t>101</w:t>
      </w:r>
      <w:r w:rsidRPr="00A427AC">
        <w:rPr>
          <w:rFonts w:ascii="Times New Roman" w:hAnsi="Times New Roman" w:cs="Times New Roman"/>
          <w:sz w:val="28"/>
          <w:szCs w:val="28"/>
        </w:rPr>
        <w:t xml:space="preserve"> (далее - Приложение) следующие изменения:  </w:t>
      </w:r>
    </w:p>
    <w:p w:rsidR="00503EEA" w:rsidRPr="00A427AC" w:rsidRDefault="00503EEA" w:rsidP="00503E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 xml:space="preserve">1.1. Пункт 2.1 раздела 2 Приложения изложить в следующей редакции: </w:t>
      </w:r>
    </w:p>
    <w:p w:rsidR="00503EEA" w:rsidRPr="00A427AC" w:rsidRDefault="00503EEA" w:rsidP="00F16D08">
      <w:pPr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 xml:space="preserve">«2.1. Должностной оклад главы муниципального образования составляет </w:t>
      </w:r>
      <w:r w:rsidR="00F16D08" w:rsidRPr="00A427AC">
        <w:rPr>
          <w:rFonts w:ascii="Times New Roman" w:hAnsi="Times New Roman" w:cs="Times New Roman"/>
          <w:sz w:val="28"/>
          <w:szCs w:val="28"/>
        </w:rPr>
        <w:t>1</w:t>
      </w:r>
      <w:r w:rsidR="006B1583" w:rsidRPr="00A427AC">
        <w:rPr>
          <w:rFonts w:ascii="Times New Roman" w:hAnsi="Times New Roman" w:cs="Times New Roman"/>
          <w:sz w:val="28"/>
          <w:szCs w:val="28"/>
        </w:rPr>
        <w:t>4</w:t>
      </w:r>
      <w:r w:rsidR="00F16D08" w:rsidRPr="00A427AC">
        <w:rPr>
          <w:rFonts w:ascii="Times New Roman" w:hAnsi="Times New Roman" w:cs="Times New Roman"/>
          <w:sz w:val="28"/>
          <w:szCs w:val="28"/>
        </w:rPr>
        <w:t> 7</w:t>
      </w:r>
      <w:r w:rsidR="006B1583" w:rsidRPr="00A427AC">
        <w:rPr>
          <w:rFonts w:ascii="Times New Roman" w:hAnsi="Times New Roman" w:cs="Times New Roman"/>
          <w:sz w:val="28"/>
          <w:szCs w:val="28"/>
        </w:rPr>
        <w:t>89</w:t>
      </w:r>
      <w:r w:rsidR="00F16D08" w:rsidRPr="00A427AC">
        <w:rPr>
          <w:rFonts w:ascii="Times New Roman" w:hAnsi="Times New Roman" w:cs="Times New Roman"/>
          <w:sz w:val="28"/>
          <w:szCs w:val="28"/>
        </w:rPr>
        <w:t xml:space="preserve">,00 </w:t>
      </w:r>
      <w:r w:rsidRPr="00A427AC">
        <w:rPr>
          <w:rFonts w:ascii="Times New Roman" w:hAnsi="Times New Roman" w:cs="Times New Roman"/>
          <w:sz w:val="28"/>
          <w:szCs w:val="28"/>
        </w:rPr>
        <w:t xml:space="preserve"> рубль.</w:t>
      </w:r>
    </w:p>
    <w:p w:rsidR="00503EEA" w:rsidRPr="00A427AC" w:rsidRDefault="00503EEA" w:rsidP="00503E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3EEA" w:rsidRPr="00A427AC" w:rsidRDefault="00503EEA" w:rsidP="00503E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, подлежит размещению на сайте администрации сельского поселения </w:t>
      </w:r>
      <w:r w:rsidR="006B1583" w:rsidRPr="00A427AC">
        <w:rPr>
          <w:rFonts w:ascii="Times New Roman" w:hAnsi="Times New Roman" w:cs="Times New Roman"/>
          <w:sz w:val="28"/>
          <w:szCs w:val="28"/>
        </w:rPr>
        <w:t>Новосокулакского сель</w:t>
      </w:r>
      <w:r w:rsidRPr="00A427AC">
        <w:rPr>
          <w:rFonts w:ascii="Times New Roman" w:hAnsi="Times New Roman" w:cs="Times New Roman"/>
          <w:sz w:val="28"/>
          <w:szCs w:val="28"/>
        </w:rPr>
        <w:t>совета Саракташского района Оренбургской области и распространяется на правоотношения, возникшие с 1 октября 202</w:t>
      </w:r>
      <w:r w:rsidR="00A707A0" w:rsidRPr="00A427AC">
        <w:rPr>
          <w:rFonts w:ascii="Times New Roman" w:hAnsi="Times New Roman" w:cs="Times New Roman"/>
          <w:sz w:val="28"/>
          <w:szCs w:val="28"/>
        </w:rPr>
        <w:t>4</w:t>
      </w:r>
      <w:r w:rsidRPr="00A427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07A0" w:rsidRPr="00A427AC" w:rsidRDefault="00A707A0" w:rsidP="00503E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3EEA" w:rsidRPr="00A427AC" w:rsidRDefault="00503EEA" w:rsidP="00503E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7AC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возложить на постоянную планово-бюджетную комиссию Сов</w:t>
      </w:r>
      <w:r w:rsidR="006B1583" w:rsidRPr="00A427AC">
        <w:rPr>
          <w:rFonts w:ascii="Times New Roman" w:hAnsi="Times New Roman" w:cs="Times New Roman"/>
          <w:sz w:val="28"/>
          <w:szCs w:val="28"/>
        </w:rPr>
        <w:t>ета депутатов сельсовета</w:t>
      </w:r>
      <w:r w:rsidRPr="00A427AC">
        <w:rPr>
          <w:rFonts w:ascii="Times New Roman" w:hAnsi="Times New Roman" w:cs="Times New Roman"/>
          <w:sz w:val="28"/>
          <w:szCs w:val="28"/>
        </w:rPr>
        <w:t xml:space="preserve"> (</w:t>
      </w:r>
      <w:r w:rsidR="006B1583" w:rsidRPr="00A427AC">
        <w:rPr>
          <w:rFonts w:ascii="Times New Roman" w:hAnsi="Times New Roman" w:cs="Times New Roman"/>
          <w:sz w:val="28"/>
          <w:szCs w:val="28"/>
        </w:rPr>
        <w:t>Макеев В.В.</w:t>
      </w:r>
      <w:r w:rsidRPr="00A427AC">
        <w:rPr>
          <w:rFonts w:ascii="Times New Roman" w:hAnsi="Times New Roman" w:cs="Times New Roman"/>
          <w:sz w:val="28"/>
          <w:szCs w:val="28"/>
        </w:rPr>
        <w:t>).</w:t>
      </w:r>
    </w:p>
    <w:p w:rsidR="00503EEA" w:rsidRPr="00A427AC" w:rsidRDefault="00503EEA" w:rsidP="00503E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4790"/>
      </w:tblGrid>
      <w:tr w:rsidR="00503EEA" w:rsidRPr="00A427AC" w:rsidTr="00A721D1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503EEA" w:rsidRPr="00A427AC" w:rsidRDefault="00503EEA" w:rsidP="00A72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503EEA" w:rsidRPr="00A427AC" w:rsidRDefault="00503EEA" w:rsidP="006B1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6B1583" w:rsidRPr="00A427AC">
              <w:rPr>
                <w:rFonts w:ascii="Times New Roman" w:hAnsi="Times New Roman" w:cs="Times New Roman"/>
                <w:sz w:val="28"/>
                <w:szCs w:val="28"/>
              </w:rPr>
              <w:t>Новосокулакского</w:t>
            </w: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____________ </w:t>
            </w:r>
            <w:r w:rsidR="006B1583" w:rsidRPr="00A427AC">
              <w:rPr>
                <w:rFonts w:ascii="Times New Roman" w:hAnsi="Times New Roman" w:cs="Times New Roman"/>
                <w:sz w:val="28"/>
                <w:szCs w:val="28"/>
              </w:rPr>
              <w:t>Т.М. Ровенских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503EEA" w:rsidRPr="00A427AC" w:rsidRDefault="00503EEA" w:rsidP="00A72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 xml:space="preserve">      Глава </w:t>
            </w:r>
          </w:p>
          <w:p w:rsidR="00503EEA" w:rsidRPr="00A427AC" w:rsidRDefault="00503EEA" w:rsidP="006B1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B1583" w:rsidRPr="00A427AC">
              <w:rPr>
                <w:rFonts w:ascii="Times New Roman" w:hAnsi="Times New Roman" w:cs="Times New Roman"/>
                <w:sz w:val="28"/>
                <w:szCs w:val="28"/>
              </w:rPr>
              <w:t>Новосокулакского сельсовета</w:t>
            </w:r>
            <w:r w:rsidRPr="00A427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_____   </w:t>
            </w:r>
            <w:r w:rsidR="006B1583" w:rsidRPr="00A427AC">
              <w:rPr>
                <w:rFonts w:ascii="Times New Roman" w:hAnsi="Times New Roman" w:cs="Times New Roman"/>
                <w:sz w:val="28"/>
                <w:szCs w:val="28"/>
              </w:rPr>
              <w:t>Т.Е. Бородина</w:t>
            </w:r>
          </w:p>
        </w:tc>
      </w:tr>
    </w:tbl>
    <w:p w:rsidR="00724A5F" w:rsidRPr="00A427AC" w:rsidRDefault="00724A5F" w:rsidP="00545314">
      <w:pPr>
        <w:pStyle w:val="a8"/>
        <w:spacing w:after="0" w:line="240" w:lineRule="auto"/>
        <w:ind w:right="-2" w:firstLine="567"/>
        <w:rPr>
          <w:rFonts w:ascii="Times New Roman" w:hAnsi="Times New Roman"/>
          <w:i w:val="0"/>
          <w:sz w:val="28"/>
          <w:szCs w:val="28"/>
        </w:rPr>
      </w:pPr>
    </w:p>
    <w:sectPr w:rsidR="00724A5F" w:rsidRPr="00A427AC" w:rsidSect="00087DD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86D6E80"/>
    <w:multiLevelType w:val="hybridMultilevel"/>
    <w:tmpl w:val="AB72DA54"/>
    <w:lvl w:ilvl="0" w:tplc="7A628DC0">
      <w:start w:val="81"/>
      <w:numFmt w:val="decimal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C8711D"/>
    <w:multiLevelType w:val="hybridMultilevel"/>
    <w:tmpl w:val="AD66CAC4"/>
    <w:lvl w:ilvl="0" w:tplc="934C6B1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A44205"/>
    <w:multiLevelType w:val="hybridMultilevel"/>
    <w:tmpl w:val="48EC1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419D2"/>
    <w:multiLevelType w:val="hybridMultilevel"/>
    <w:tmpl w:val="28A0EBD6"/>
    <w:lvl w:ilvl="0" w:tplc="FAC0319A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342D"/>
    <w:multiLevelType w:val="hybridMultilevel"/>
    <w:tmpl w:val="717E78C8"/>
    <w:lvl w:ilvl="0" w:tplc="C802766C">
      <w:start w:val="7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6A72CA"/>
    <w:multiLevelType w:val="hybridMultilevel"/>
    <w:tmpl w:val="B6C896EA"/>
    <w:lvl w:ilvl="0" w:tplc="8C5C26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5D25"/>
    <w:multiLevelType w:val="hybridMultilevel"/>
    <w:tmpl w:val="B1FA44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240C6D"/>
    <w:multiLevelType w:val="hybridMultilevel"/>
    <w:tmpl w:val="699E3C0A"/>
    <w:lvl w:ilvl="0" w:tplc="1F56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6B1FEC"/>
    <w:multiLevelType w:val="hybridMultilevel"/>
    <w:tmpl w:val="AA8411C4"/>
    <w:lvl w:ilvl="0" w:tplc="8272C20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7B0C47EA"/>
    <w:multiLevelType w:val="hybridMultilevel"/>
    <w:tmpl w:val="04A6A212"/>
    <w:lvl w:ilvl="0" w:tplc="B248E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F21F7F"/>
    <w:rsid w:val="00007F26"/>
    <w:rsid w:val="00025B50"/>
    <w:rsid w:val="00035DA9"/>
    <w:rsid w:val="00050A34"/>
    <w:rsid w:val="000511D3"/>
    <w:rsid w:val="0005639C"/>
    <w:rsid w:val="000638EF"/>
    <w:rsid w:val="00067775"/>
    <w:rsid w:val="00076989"/>
    <w:rsid w:val="00083EC1"/>
    <w:rsid w:val="00087DD7"/>
    <w:rsid w:val="00090A78"/>
    <w:rsid w:val="00094782"/>
    <w:rsid w:val="000A3BE3"/>
    <w:rsid w:val="000B655D"/>
    <w:rsid w:val="000C2992"/>
    <w:rsid w:val="000D0698"/>
    <w:rsid w:val="000D2747"/>
    <w:rsid w:val="000E08EA"/>
    <w:rsid w:val="000E6008"/>
    <w:rsid w:val="000F2071"/>
    <w:rsid w:val="000F2BAC"/>
    <w:rsid w:val="00107DEB"/>
    <w:rsid w:val="0012746F"/>
    <w:rsid w:val="00137C8B"/>
    <w:rsid w:val="00141E47"/>
    <w:rsid w:val="0017425B"/>
    <w:rsid w:val="00177779"/>
    <w:rsid w:val="001931A9"/>
    <w:rsid w:val="001A46F6"/>
    <w:rsid w:val="001B0C5F"/>
    <w:rsid w:val="001B3076"/>
    <w:rsid w:val="001B3471"/>
    <w:rsid w:val="001C1712"/>
    <w:rsid w:val="001C32BD"/>
    <w:rsid w:val="001C5D79"/>
    <w:rsid w:val="001D15D3"/>
    <w:rsid w:val="001D565D"/>
    <w:rsid w:val="001D6533"/>
    <w:rsid w:val="001E68EC"/>
    <w:rsid w:val="00203E88"/>
    <w:rsid w:val="00215046"/>
    <w:rsid w:val="002215EA"/>
    <w:rsid w:val="0022348B"/>
    <w:rsid w:val="00224A8E"/>
    <w:rsid w:val="00227741"/>
    <w:rsid w:val="0023131B"/>
    <w:rsid w:val="002404E9"/>
    <w:rsid w:val="002411A4"/>
    <w:rsid w:val="00257223"/>
    <w:rsid w:val="00262900"/>
    <w:rsid w:val="002654C2"/>
    <w:rsid w:val="002675FB"/>
    <w:rsid w:val="00296D5D"/>
    <w:rsid w:val="002B1DD4"/>
    <w:rsid w:val="002C0170"/>
    <w:rsid w:val="002C024D"/>
    <w:rsid w:val="002C1B15"/>
    <w:rsid w:val="002C2FEB"/>
    <w:rsid w:val="002C47FC"/>
    <w:rsid w:val="002C565A"/>
    <w:rsid w:val="002D2AA9"/>
    <w:rsid w:val="002D5E6C"/>
    <w:rsid w:val="002D70CF"/>
    <w:rsid w:val="002E5F9E"/>
    <w:rsid w:val="002F3774"/>
    <w:rsid w:val="00300ACF"/>
    <w:rsid w:val="00322E27"/>
    <w:rsid w:val="0032663C"/>
    <w:rsid w:val="00337F19"/>
    <w:rsid w:val="003510CD"/>
    <w:rsid w:val="00357562"/>
    <w:rsid w:val="0036449E"/>
    <w:rsid w:val="003743FC"/>
    <w:rsid w:val="00380312"/>
    <w:rsid w:val="003A4D36"/>
    <w:rsid w:val="003A7B6E"/>
    <w:rsid w:val="003B08EE"/>
    <w:rsid w:val="003B4371"/>
    <w:rsid w:val="003C4416"/>
    <w:rsid w:val="003D1032"/>
    <w:rsid w:val="003D303E"/>
    <w:rsid w:val="003D6296"/>
    <w:rsid w:val="003E2D32"/>
    <w:rsid w:val="003F20FD"/>
    <w:rsid w:val="00400E2F"/>
    <w:rsid w:val="00401F34"/>
    <w:rsid w:val="004062FE"/>
    <w:rsid w:val="00413D64"/>
    <w:rsid w:val="004260CB"/>
    <w:rsid w:val="00426C62"/>
    <w:rsid w:val="0043200A"/>
    <w:rsid w:val="00435504"/>
    <w:rsid w:val="004407FB"/>
    <w:rsid w:val="00440DE0"/>
    <w:rsid w:val="00443D0A"/>
    <w:rsid w:val="00454FA8"/>
    <w:rsid w:val="00455594"/>
    <w:rsid w:val="00456679"/>
    <w:rsid w:val="004604AA"/>
    <w:rsid w:val="00470B3C"/>
    <w:rsid w:val="00492995"/>
    <w:rsid w:val="004A0588"/>
    <w:rsid w:val="004A3E7C"/>
    <w:rsid w:val="004A4662"/>
    <w:rsid w:val="004A6596"/>
    <w:rsid w:val="004B4942"/>
    <w:rsid w:val="004B6BC9"/>
    <w:rsid w:val="004B7401"/>
    <w:rsid w:val="004C770A"/>
    <w:rsid w:val="004D4FF1"/>
    <w:rsid w:val="004E163E"/>
    <w:rsid w:val="004E173D"/>
    <w:rsid w:val="004E7E2C"/>
    <w:rsid w:val="004F24C8"/>
    <w:rsid w:val="0050053E"/>
    <w:rsid w:val="005017D7"/>
    <w:rsid w:val="00503EEA"/>
    <w:rsid w:val="005108EC"/>
    <w:rsid w:val="00521658"/>
    <w:rsid w:val="00530069"/>
    <w:rsid w:val="00540D3E"/>
    <w:rsid w:val="005447D9"/>
    <w:rsid w:val="00545314"/>
    <w:rsid w:val="00571856"/>
    <w:rsid w:val="005754C3"/>
    <w:rsid w:val="00576E80"/>
    <w:rsid w:val="005775D6"/>
    <w:rsid w:val="005776AE"/>
    <w:rsid w:val="005820F0"/>
    <w:rsid w:val="00586B93"/>
    <w:rsid w:val="0058791F"/>
    <w:rsid w:val="005A1780"/>
    <w:rsid w:val="005A71C2"/>
    <w:rsid w:val="005B61FD"/>
    <w:rsid w:val="005C2680"/>
    <w:rsid w:val="005C4963"/>
    <w:rsid w:val="005C6CBA"/>
    <w:rsid w:val="005D5E53"/>
    <w:rsid w:val="005D75B2"/>
    <w:rsid w:val="00622BCC"/>
    <w:rsid w:val="00623B34"/>
    <w:rsid w:val="0063236B"/>
    <w:rsid w:val="00632BB6"/>
    <w:rsid w:val="00637DA5"/>
    <w:rsid w:val="00642D3C"/>
    <w:rsid w:val="0066569D"/>
    <w:rsid w:val="00667730"/>
    <w:rsid w:val="00667B98"/>
    <w:rsid w:val="00674C6C"/>
    <w:rsid w:val="00676EEE"/>
    <w:rsid w:val="00682A4D"/>
    <w:rsid w:val="0068674B"/>
    <w:rsid w:val="0068707F"/>
    <w:rsid w:val="00690756"/>
    <w:rsid w:val="00691AED"/>
    <w:rsid w:val="00696ED9"/>
    <w:rsid w:val="006A5151"/>
    <w:rsid w:val="006B1583"/>
    <w:rsid w:val="006B19E2"/>
    <w:rsid w:val="006C5A10"/>
    <w:rsid w:val="006E2EEE"/>
    <w:rsid w:val="00722BC2"/>
    <w:rsid w:val="00724A5F"/>
    <w:rsid w:val="0072528C"/>
    <w:rsid w:val="00727378"/>
    <w:rsid w:val="00733E0D"/>
    <w:rsid w:val="00740C0E"/>
    <w:rsid w:val="00772F47"/>
    <w:rsid w:val="007806BD"/>
    <w:rsid w:val="00786792"/>
    <w:rsid w:val="0079035B"/>
    <w:rsid w:val="00791CC8"/>
    <w:rsid w:val="007A24E1"/>
    <w:rsid w:val="007A5B1D"/>
    <w:rsid w:val="007B264F"/>
    <w:rsid w:val="007B6454"/>
    <w:rsid w:val="007C11EE"/>
    <w:rsid w:val="007D436C"/>
    <w:rsid w:val="007D4DB6"/>
    <w:rsid w:val="007E6E94"/>
    <w:rsid w:val="007F3117"/>
    <w:rsid w:val="00803E3E"/>
    <w:rsid w:val="00803EC5"/>
    <w:rsid w:val="00811AFF"/>
    <w:rsid w:val="00814C08"/>
    <w:rsid w:val="00816542"/>
    <w:rsid w:val="00845439"/>
    <w:rsid w:val="0084666A"/>
    <w:rsid w:val="00846F8A"/>
    <w:rsid w:val="00847CFA"/>
    <w:rsid w:val="008514B7"/>
    <w:rsid w:val="008654BF"/>
    <w:rsid w:val="00894844"/>
    <w:rsid w:val="008971B2"/>
    <w:rsid w:val="008A4075"/>
    <w:rsid w:val="008B4E2F"/>
    <w:rsid w:val="008C0359"/>
    <w:rsid w:val="008E4980"/>
    <w:rsid w:val="008E611A"/>
    <w:rsid w:val="008E79F8"/>
    <w:rsid w:val="008F2650"/>
    <w:rsid w:val="008F5576"/>
    <w:rsid w:val="00901D1B"/>
    <w:rsid w:val="0090669A"/>
    <w:rsid w:val="00906EDD"/>
    <w:rsid w:val="009072DB"/>
    <w:rsid w:val="00913CC2"/>
    <w:rsid w:val="009157E7"/>
    <w:rsid w:val="009203D6"/>
    <w:rsid w:val="00932143"/>
    <w:rsid w:val="00934D03"/>
    <w:rsid w:val="00950CA0"/>
    <w:rsid w:val="00957556"/>
    <w:rsid w:val="00970F45"/>
    <w:rsid w:val="009725C8"/>
    <w:rsid w:val="00987A3F"/>
    <w:rsid w:val="00994246"/>
    <w:rsid w:val="00996CAC"/>
    <w:rsid w:val="009A7E62"/>
    <w:rsid w:val="009A7EC2"/>
    <w:rsid w:val="009C2C34"/>
    <w:rsid w:val="009D0EC8"/>
    <w:rsid w:val="009D5759"/>
    <w:rsid w:val="009D69D1"/>
    <w:rsid w:val="009D74E9"/>
    <w:rsid w:val="009E142C"/>
    <w:rsid w:val="009E1AD0"/>
    <w:rsid w:val="009F2731"/>
    <w:rsid w:val="009F6D70"/>
    <w:rsid w:val="00A0018F"/>
    <w:rsid w:val="00A05B98"/>
    <w:rsid w:val="00A11524"/>
    <w:rsid w:val="00A12C25"/>
    <w:rsid w:val="00A24328"/>
    <w:rsid w:val="00A40B3E"/>
    <w:rsid w:val="00A427AC"/>
    <w:rsid w:val="00A63DC6"/>
    <w:rsid w:val="00A707A0"/>
    <w:rsid w:val="00A71A48"/>
    <w:rsid w:val="00A73740"/>
    <w:rsid w:val="00A96563"/>
    <w:rsid w:val="00A96E42"/>
    <w:rsid w:val="00A96FF7"/>
    <w:rsid w:val="00AA0185"/>
    <w:rsid w:val="00AA142F"/>
    <w:rsid w:val="00AA4D29"/>
    <w:rsid w:val="00AA72B1"/>
    <w:rsid w:val="00AC610D"/>
    <w:rsid w:val="00AD599E"/>
    <w:rsid w:val="00AE6098"/>
    <w:rsid w:val="00AE722A"/>
    <w:rsid w:val="00AF30CC"/>
    <w:rsid w:val="00B121A3"/>
    <w:rsid w:val="00B151D8"/>
    <w:rsid w:val="00B15475"/>
    <w:rsid w:val="00B17040"/>
    <w:rsid w:val="00B24C3D"/>
    <w:rsid w:val="00B3364F"/>
    <w:rsid w:val="00B33D95"/>
    <w:rsid w:val="00B3420D"/>
    <w:rsid w:val="00B40571"/>
    <w:rsid w:val="00B64537"/>
    <w:rsid w:val="00B71186"/>
    <w:rsid w:val="00B76A95"/>
    <w:rsid w:val="00B85DE2"/>
    <w:rsid w:val="00B876B2"/>
    <w:rsid w:val="00B90D12"/>
    <w:rsid w:val="00B95CAE"/>
    <w:rsid w:val="00BB36AA"/>
    <w:rsid w:val="00BB4B6D"/>
    <w:rsid w:val="00BC0A28"/>
    <w:rsid w:val="00BC3967"/>
    <w:rsid w:val="00BC66FE"/>
    <w:rsid w:val="00BD1271"/>
    <w:rsid w:val="00BD1751"/>
    <w:rsid w:val="00BD7682"/>
    <w:rsid w:val="00BE1845"/>
    <w:rsid w:val="00BE25ED"/>
    <w:rsid w:val="00BE63D0"/>
    <w:rsid w:val="00C01296"/>
    <w:rsid w:val="00C20099"/>
    <w:rsid w:val="00C22DF1"/>
    <w:rsid w:val="00C242FF"/>
    <w:rsid w:val="00C41AAC"/>
    <w:rsid w:val="00C43C19"/>
    <w:rsid w:val="00C57552"/>
    <w:rsid w:val="00C57DAB"/>
    <w:rsid w:val="00C65EB3"/>
    <w:rsid w:val="00C77C31"/>
    <w:rsid w:val="00C87E89"/>
    <w:rsid w:val="00C9157A"/>
    <w:rsid w:val="00CA23BB"/>
    <w:rsid w:val="00CB41F4"/>
    <w:rsid w:val="00CB642B"/>
    <w:rsid w:val="00CC66CA"/>
    <w:rsid w:val="00CD3CC4"/>
    <w:rsid w:val="00CD7D5B"/>
    <w:rsid w:val="00CE345A"/>
    <w:rsid w:val="00CE6716"/>
    <w:rsid w:val="00CF3E21"/>
    <w:rsid w:val="00CF5DA2"/>
    <w:rsid w:val="00CF73F9"/>
    <w:rsid w:val="00D008A2"/>
    <w:rsid w:val="00D00F9E"/>
    <w:rsid w:val="00D016CD"/>
    <w:rsid w:val="00D05331"/>
    <w:rsid w:val="00D072CB"/>
    <w:rsid w:val="00D14A63"/>
    <w:rsid w:val="00D22788"/>
    <w:rsid w:val="00D24AE9"/>
    <w:rsid w:val="00D2735E"/>
    <w:rsid w:val="00D30366"/>
    <w:rsid w:val="00D30CF2"/>
    <w:rsid w:val="00D32A8C"/>
    <w:rsid w:val="00D3502E"/>
    <w:rsid w:val="00D42DBB"/>
    <w:rsid w:val="00D4499C"/>
    <w:rsid w:val="00D45C6D"/>
    <w:rsid w:val="00D515DC"/>
    <w:rsid w:val="00D574BE"/>
    <w:rsid w:val="00D57B30"/>
    <w:rsid w:val="00D71925"/>
    <w:rsid w:val="00D75026"/>
    <w:rsid w:val="00D7744A"/>
    <w:rsid w:val="00D86B7B"/>
    <w:rsid w:val="00D87598"/>
    <w:rsid w:val="00D93EA2"/>
    <w:rsid w:val="00DA17A2"/>
    <w:rsid w:val="00DA52F8"/>
    <w:rsid w:val="00DB48EA"/>
    <w:rsid w:val="00DB5BEC"/>
    <w:rsid w:val="00DC76D1"/>
    <w:rsid w:val="00DD2E8F"/>
    <w:rsid w:val="00DD7539"/>
    <w:rsid w:val="00DE4093"/>
    <w:rsid w:val="00E1115B"/>
    <w:rsid w:val="00E12B72"/>
    <w:rsid w:val="00E15036"/>
    <w:rsid w:val="00E20731"/>
    <w:rsid w:val="00E23299"/>
    <w:rsid w:val="00E255CE"/>
    <w:rsid w:val="00E334B0"/>
    <w:rsid w:val="00E35233"/>
    <w:rsid w:val="00E41EA4"/>
    <w:rsid w:val="00E463A0"/>
    <w:rsid w:val="00E519AA"/>
    <w:rsid w:val="00E53080"/>
    <w:rsid w:val="00E552EA"/>
    <w:rsid w:val="00E56EC5"/>
    <w:rsid w:val="00E6237A"/>
    <w:rsid w:val="00E75A06"/>
    <w:rsid w:val="00E7726B"/>
    <w:rsid w:val="00E80AC7"/>
    <w:rsid w:val="00E80E65"/>
    <w:rsid w:val="00E8173F"/>
    <w:rsid w:val="00EA2A3E"/>
    <w:rsid w:val="00EA2EC9"/>
    <w:rsid w:val="00EB6692"/>
    <w:rsid w:val="00ED3FAF"/>
    <w:rsid w:val="00ED7C77"/>
    <w:rsid w:val="00EF4D99"/>
    <w:rsid w:val="00F06183"/>
    <w:rsid w:val="00F07239"/>
    <w:rsid w:val="00F126EA"/>
    <w:rsid w:val="00F16028"/>
    <w:rsid w:val="00F16D08"/>
    <w:rsid w:val="00F21F7F"/>
    <w:rsid w:val="00F505DB"/>
    <w:rsid w:val="00F553D4"/>
    <w:rsid w:val="00F63D6B"/>
    <w:rsid w:val="00F924E5"/>
    <w:rsid w:val="00FA54D6"/>
    <w:rsid w:val="00FA76E0"/>
    <w:rsid w:val="00FB0E3F"/>
    <w:rsid w:val="00FB40E2"/>
    <w:rsid w:val="00FC6E57"/>
    <w:rsid w:val="00FC738C"/>
    <w:rsid w:val="00FD07AF"/>
    <w:rsid w:val="00FD6D67"/>
    <w:rsid w:val="00FE25C8"/>
    <w:rsid w:val="00FE6A32"/>
    <w:rsid w:val="00FF2C93"/>
    <w:rsid w:val="00FF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E77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1F7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811AFF"/>
    <w:rPr>
      <w:rFonts w:ascii="Bookman Old Style" w:hAnsi="Bookman Old Style" w:cs="Times New Roman"/>
      <w:b/>
      <w:bCs/>
      <w:i/>
      <w:iCs/>
    </w:rPr>
  </w:style>
  <w:style w:type="paragraph" w:styleId="aa">
    <w:name w:val="Title"/>
    <w:basedOn w:val="a"/>
    <w:link w:val="ab"/>
    <w:uiPriority w:val="99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811AF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811AFF"/>
    <w:rPr>
      <w:b/>
      <w:color w:val="000080"/>
    </w:rPr>
  </w:style>
  <w:style w:type="character" w:customStyle="1" w:styleId="ae">
    <w:name w:val="Гипертекстовая ссылка"/>
    <w:uiPriority w:val="99"/>
    <w:rsid w:val="00811AFF"/>
    <w:rPr>
      <w:b/>
      <w:color w:val="008000"/>
      <w:u w:val="single"/>
    </w:rPr>
  </w:style>
  <w:style w:type="character" w:styleId="af">
    <w:name w:val="Emphasis"/>
    <w:basedOn w:val="a0"/>
    <w:uiPriority w:val="99"/>
    <w:qFormat/>
    <w:rsid w:val="00811AFF"/>
    <w:rPr>
      <w:rFonts w:cs="Times New Roman"/>
      <w:i/>
      <w:iCs/>
    </w:rPr>
  </w:style>
  <w:style w:type="paragraph" w:styleId="af0">
    <w:name w:val="List Paragraph"/>
    <w:basedOn w:val="a"/>
    <w:uiPriority w:val="34"/>
    <w:qFormat/>
    <w:rsid w:val="0068674B"/>
    <w:pPr>
      <w:ind w:left="720"/>
      <w:contextualSpacing/>
    </w:pPr>
  </w:style>
  <w:style w:type="paragraph" w:customStyle="1" w:styleId="ConsNonformat">
    <w:name w:val="ConsNonformat"/>
    <w:rsid w:val="009D57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default">
    <w:name w:val="default"/>
    <w:basedOn w:val="a"/>
    <w:uiPriority w:val="99"/>
    <w:rsid w:val="004C770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E7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503E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503EEA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0897-6D43-4172-9C1F-C8B7DFF2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10-16T09:41:00Z</cp:lastPrinted>
  <dcterms:created xsi:type="dcterms:W3CDTF">2025-01-30T04:40:00Z</dcterms:created>
  <dcterms:modified xsi:type="dcterms:W3CDTF">2025-01-30T04:40:00Z</dcterms:modified>
</cp:coreProperties>
</file>